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5C" w:rsidRDefault="00DF375C" w:rsidP="00DF375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350B31">
        <w:rPr>
          <w:rFonts w:ascii="Times New Roman" w:hAnsi="Times New Roman" w:cs="Times New Roman"/>
        </w:rPr>
        <w:t>2</w:t>
      </w:r>
    </w:p>
    <w:p w:rsidR="00DF375C" w:rsidRDefault="00DF375C" w:rsidP="00DF375C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DF375C" w:rsidRDefault="00DF375C" w:rsidP="00DF375C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главного управления </w:t>
      </w:r>
    </w:p>
    <w:p w:rsidR="00DF375C" w:rsidRDefault="00DF375C" w:rsidP="00DF375C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Гродненского</w:t>
      </w:r>
    </w:p>
    <w:p w:rsidR="00DF375C" w:rsidRDefault="00DF375C" w:rsidP="00DF375C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исполкома</w:t>
      </w:r>
    </w:p>
    <w:p w:rsidR="00941D67" w:rsidRDefault="002A5C97" w:rsidP="00941D67">
      <w:pPr>
        <w:spacing w:after="0" w:line="240" w:lineRule="auto"/>
        <w:ind w:firstLine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2020</w:t>
      </w:r>
      <w:r w:rsidR="00DF375C">
        <w:rPr>
          <w:rFonts w:ascii="Times New Roman" w:hAnsi="Times New Roman" w:cs="Times New Roman"/>
        </w:rPr>
        <w:t xml:space="preserve"> № </w:t>
      </w:r>
    </w:p>
    <w:p w:rsidR="00941D67" w:rsidRDefault="00941D67" w:rsidP="00941D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1D67" w:rsidRPr="00941D67" w:rsidRDefault="00941D67" w:rsidP="00941D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1D67">
        <w:rPr>
          <w:rFonts w:ascii="Times New Roman" w:hAnsi="Times New Roman" w:cs="Times New Roman"/>
          <w:b/>
        </w:rPr>
        <w:t>План образовательных мероприятий руководящих работников и специалистов системы образования Гродненской области в 2021 году</w:t>
      </w:r>
    </w:p>
    <w:p w:rsidR="00941D67" w:rsidRPr="00941D67" w:rsidRDefault="00786FBC" w:rsidP="00941D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УО «Гродненский област</w:t>
      </w:r>
      <w:bookmarkStart w:id="0" w:name="_GoBack"/>
      <w:bookmarkEnd w:id="0"/>
      <w:r>
        <w:rPr>
          <w:rFonts w:ascii="Times New Roman" w:hAnsi="Times New Roman" w:cs="Times New Roman"/>
          <w:b/>
        </w:rPr>
        <w:t>ной институт развития образования»</w:t>
      </w:r>
    </w:p>
    <w:p w:rsidR="00DF375C" w:rsidRDefault="00DF375C" w:rsidP="00DF375C">
      <w:pPr>
        <w:spacing w:after="0" w:line="240" w:lineRule="auto"/>
        <w:ind w:left="10206"/>
        <w:rPr>
          <w:rFonts w:ascii="Times New Roman" w:hAnsi="Times New Roman" w:cs="Times New Roman"/>
        </w:rPr>
      </w:pPr>
    </w:p>
    <w:tbl>
      <w:tblPr>
        <w:tblW w:w="508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890"/>
        <w:gridCol w:w="2694"/>
        <w:gridCol w:w="1563"/>
        <w:gridCol w:w="852"/>
        <w:gridCol w:w="1986"/>
        <w:gridCol w:w="1990"/>
        <w:gridCol w:w="1563"/>
        <w:gridCol w:w="151"/>
        <w:gridCol w:w="1900"/>
      </w:tblGrid>
      <w:tr w:rsidR="007501CF" w:rsidRPr="00647D47" w:rsidTr="007501CF">
        <w:trPr>
          <w:trHeight w:val="385"/>
        </w:trPr>
        <w:tc>
          <w:tcPr>
            <w:tcW w:w="134" w:type="pct"/>
            <w:vMerge w:val="restart"/>
            <w:tcBorders>
              <w:top w:val="single" w:sz="4" w:space="0" w:color="auto"/>
            </w:tcBorders>
            <w:vAlign w:val="center"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47D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647D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блема (тема)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 педагогических работников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ид мероприятия </w:t>
            </w:r>
            <w:r w:rsidRPr="00647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конференция, семинар и др.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ата </w:t>
            </w:r>
            <w:r w:rsidR="00C26CEA" w:rsidRPr="00647D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я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7501CF" w:rsidRPr="00647D47" w:rsidTr="007501CF">
        <w:trPr>
          <w:trHeight w:val="362"/>
        </w:trPr>
        <w:tc>
          <w:tcPr>
            <w:tcW w:w="134" w:type="pct"/>
            <w:vMerge/>
            <w:vAlign w:val="center"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1" w:type="pct"/>
            <w:vMerge/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0" w:type="pct"/>
            <w:vMerge/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pct"/>
            <w:gridSpan w:val="2"/>
            <w:vMerge/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501CF" w:rsidRPr="00647D47" w:rsidTr="007501CF">
        <w:trPr>
          <w:trHeight w:val="57"/>
        </w:trPr>
        <w:tc>
          <w:tcPr>
            <w:tcW w:w="134" w:type="pct"/>
            <w:vAlign w:val="center"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6F9" w:rsidRPr="00647D47" w:rsidRDefault="004A26F9" w:rsidP="002026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680AB5" w:rsidRPr="00647D47" w:rsidTr="007501CF">
        <w:trPr>
          <w:trHeight w:val="315"/>
        </w:trPr>
        <w:tc>
          <w:tcPr>
            <w:tcW w:w="5000" w:type="pct"/>
            <w:gridSpan w:val="10"/>
            <w:vAlign w:val="center"/>
          </w:tcPr>
          <w:p w:rsidR="00680AB5" w:rsidRPr="00647D47" w:rsidRDefault="00680AB5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Январь  </w:t>
            </w:r>
          </w:p>
        </w:tc>
      </w:tr>
      <w:tr w:rsidR="007501CF" w:rsidRPr="00647D47" w:rsidTr="007501CF">
        <w:trPr>
          <w:trHeight w:val="315"/>
        </w:trPr>
        <w:tc>
          <w:tcPr>
            <w:tcW w:w="134" w:type="pct"/>
          </w:tcPr>
          <w:p w:rsidR="00BB2B22" w:rsidRPr="00647D47" w:rsidRDefault="00BB2B22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BB2B22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ая работа в деятельности педагога-психолога учреждения образования: основные направления, формы и методы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BB2B22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-психологи </w:t>
            </w:r>
            <w:r w:rsidR="002847DC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й общего среднего 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разования Октябрьского района г.</w:t>
            </w:r>
            <w:r w:rsidR="00F424E6" w:rsidRPr="00647D4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дно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BB2B22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BB2B22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BB2B22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BB2B22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ГУО «Средняя школа №15 имени Д.М.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    г. Гродно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BB2B22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4-5 января</w:t>
            </w:r>
          </w:p>
          <w:p w:rsidR="00BB2B22" w:rsidRPr="00647D47" w:rsidRDefault="00BB2B22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BB2B22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лимович Н.В.</w:t>
            </w: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Тарим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Драгун Д.Н.</w:t>
            </w: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ирис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</w:tr>
      <w:tr w:rsidR="007501CF" w:rsidRPr="00647D47" w:rsidTr="007501CF">
        <w:trPr>
          <w:trHeight w:val="315"/>
        </w:trPr>
        <w:tc>
          <w:tcPr>
            <w:tcW w:w="134" w:type="pct"/>
          </w:tcPr>
          <w:p w:rsidR="00644493" w:rsidRPr="00647D47" w:rsidRDefault="00644493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4493" w:rsidRPr="00647D47" w:rsidRDefault="00644493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учебной мотивации и познавательной активности учащихся при изучении учебного предмета </w:t>
            </w:r>
            <w:r w:rsidR="00D16D7D" w:rsidRPr="00647D4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="00D16D7D" w:rsidRPr="00647D4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4493" w:rsidRPr="00647D47" w:rsidRDefault="00D16D7D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44493" w:rsidRPr="00647D47">
              <w:rPr>
                <w:rFonts w:ascii="Times New Roman" w:hAnsi="Times New Roman" w:cs="Times New Roman"/>
                <w:sz w:val="18"/>
                <w:szCs w:val="18"/>
              </w:rPr>
              <w:t>етодист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644493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УМК, курирующи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44493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ние информатики, руководител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44493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МО учителей информатики, творчески работающи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44493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учител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644493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информатики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4493" w:rsidRPr="00647D47" w:rsidRDefault="00644493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</w:t>
            </w:r>
            <w:r w:rsidR="00D16D7D" w:rsidRPr="00647D4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4493" w:rsidRPr="00647D47" w:rsidRDefault="00644493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4493" w:rsidRPr="00647D47" w:rsidRDefault="00D16D7D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44493" w:rsidRPr="00647D47">
              <w:rPr>
                <w:rFonts w:ascii="Times New Roman" w:hAnsi="Times New Roman" w:cs="Times New Roman"/>
                <w:sz w:val="18"/>
                <w:szCs w:val="18"/>
              </w:rPr>
              <w:t>анорама педагогического опыта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4493" w:rsidRPr="00647D47" w:rsidRDefault="00644493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Лидский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4493" w:rsidRPr="00647D47" w:rsidRDefault="00644493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8 янва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4493" w:rsidRPr="00647D47" w:rsidRDefault="00644493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Ерема М.А.</w:t>
            </w:r>
          </w:p>
        </w:tc>
      </w:tr>
      <w:tr w:rsidR="00BB2B22" w:rsidRPr="00647D47" w:rsidTr="007501CF">
        <w:trPr>
          <w:trHeight w:val="315"/>
        </w:trPr>
        <w:tc>
          <w:tcPr>
            <w:tcW w:w="5000" w:type="pct"/>
            <w:gridSpan w:val="10"/>
            <w:vAlign w:val="center"/>
          </w:tcPr>
          <w:p w:rsidR="00BB2B22" w:rsidRPr="00647D47" w:rsidRDefault="00BB2B22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</w:p>
        </w:tc>
      </w:tr>
      <w:tr w:rsidR="007501CF" w:rsidRPr="00647D47" w:rsidTr="007501CF">
        <w:trPr>
          <w:trHeight w:val="315"/>
        </w:trPr>
        <w:tc>
          <w:tcPr>
            <w:tcW w:w="134" w:type="pct"/>
          </w:tcPr>
          <w:p w:rsidR="00BB2B22" w:rsidRPr="00647D47" w:rsidRDefault="00BB2B22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292657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F4F0F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.1. </w:t>
            </w:r>
            <w:r w:rsidR="00D37107" w:rsidRPr="00647D47">
              <w:rPr>
                <w:rFonts w:ascii="Times New Roman" w:hAnsi="Times New Roman" w:cs="Times New Roman"/>
                <w:sz w:val="18"/>
                <w:szCs w:val="18"/>
              </w:rPr>
              <w:t>Руководство и лидерство как социальный феномен.</w:t>
            </w:r>
          </w:p>
          <w:p w:rsidR="00D37107" w:rsidRPr="00647D47" w:rsidRDefault="00292657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F4F0F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proofErr w:type="spellStart"/>
            <w:r w:rsidR="00D37107" w:rsidRPr="00647D47">
              <w:rPr>
                <w:rFonts w:ascii="Times New Roman" w:hAnsi="Times New Roman" w:cs="Times New Roman"/>
                <w:sz w:val="18"/>
                <w:szCs w:val="18"/>
              </w:rPr>
              <w:t>Командообразование</w:t>
            </w:r>
            <w:proofErr w:type="spellEnd"/>
            <w:r w:rsidR="00D37107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в деятельности руководителя учреждения образования.</w:t>
            </w:r>
          </w:p>
          <w:p w:rsidR="00D37107" w:rsidRPr="00647D47" w:rsidRDefault="00292657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3465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.3. </w:t>
            </w:r>
            <w:r w:rsidR="00D37107" w:rsidRPr="00647D47">
              <w:rPr>
                <w:rFonts w:ascii="Times New Roman" w:hAnsi="Times New Roman" w:cs="Times New Roman"/>
                <w:sz w:val="18"/>
                <w:szCs w:val="18"/>
              </w:rPr>
              <w:t>Профессиональное мастерство менеджера в образовании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BB2B22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, состоящие в резерве кадров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BB2B22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формирован</w:t>
            </w:r>
            <w:r w:rsidR="002D364A" w:rsidRPr="00647D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списку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BB2B22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BB2B22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Школа Лидера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D16D7D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УО «Гродненский областной институт развития образования» (далее</w:t>
            </w:r>
            <w:r w:rsidR="00AB54E6" w:rsidRPr="00647D4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BB2B22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8-10 февраля</w:t>
            </w:r>
          </w:p>
          <w:p w:rsidR="00D37107" w:rsidRPr="00647D47" w:rsidRDefault="00D37107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22" w:rsidRPr="00647D47" w:rsidRDefault="00BB2B22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5-1</w:t>
            </w:r>
            <w:r w:rsidR="00446321" w:rsidRPr="00647D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марта </w:t>
            </w:r>
            <w:r w:rsidR="00C56954" w:rsidRPr="00647D47">
              <w:rPr>
                <w:rFonts w:ascii="Times New Roman" w:hAnsi="Times New Roman" w:cs="Times New Roman"/>
                <w:sz w:val="18"/>
                <w:szCs w:val="18"/>
              </w:rPr>
              <w:t>(дистанционная форма)</w:t>
            </w:r>
          </w:p>
          <w:p w:rsidR="00D37107" w:rsidRPr="00647D47" w:rsidRDefault="00D37107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22" w:rsidRPr="00647D47" w:rsidRDefault="00D37107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6-28 апреля</w:t>
            </w:r>
          </w:p>
          <w:p w:rsidR="00044610" w:rsidRPr="00647D47" w:rsidRDefault="00044610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2B22" w:rsidRPr="00647D47" w:rsidRDefault="00BB2B22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иленкевич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Ю.Ч.</w:t>
            </w:r>
          </w:p>
          <w:p w:rsidR="00BB2B22" w:rsidRPr="00647D47" w:rsidRDefault="00BB2B22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ачевк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Н.Л.</w:t>
            </w:r>
          </w:p>
        </w:tc>
      </w:tr>
      <w:tr w:rsidR="007501CF" w:rsidRPr="00647D47" w:rsidTr="007501CF">
        <w:trPr>
          <w:trHeight w:val="315"/>
        </w:trPr>
        <w:tc>
          <w:tcPr>
            <w:tcW w:w="134" w:type="pct"/>
          </w:tcPr>
          <w:p w:rsidR="00F8258E" w:rsidRPr="00647D47" w:rsidRDefault="00F8258E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4.1. </w:t>
            </w:r>
            <w:r w:rsidR="00F8258E" w:rsidRPr="00647D47">
              <w:rPr>
                <w:rFonts w:ascii="Times New Roman" w:hAnsi="Times New Roman" w:cs="Times New Roman"/>
                <w:sz w:val="18"/>
                <w:szCs w:val="18"/>
              </w:rPr>
              <w:t>Информационное пространство учреждения образования: особенности развития в современных условиях</w:t>
            </w: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2. Психолого-педагогические технологии коррекции эмоционально-волевой сферы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общего среднего образовани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ы РОО/РУО, методисты РУМК, курирующие воспитательную работу</w:t>
            </w: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сты районных учебно-методических кабинетов, курирующие деятельность педагогов-психологов, педагогов социальных, руководители районных учебно-методических объединений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2 человека от</w:t>
            </w:r>
            <w:r w:rsidR="00AB54E6" w:rsidRPr="00647D4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а специалиста РУО / РОО (методиста РУМК):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нлайн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оуч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-сессия</w:t>
            </w: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вебинар</w:t>
            </w:r>
            <w:proofErr w:type="spellEnd"/>
          </w:p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E55311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ОИРО</w:t>
            </w:r>
            <w:proofErr w:type="spellEnd"/>
            <w:r w:rsidR="00F8258E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227692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258E" w:rsidRPr="00647D47">
              <w:rPr>
                <w:rFonts w:ascii="Times New Roman" w:hAnsi="Times New Roman" w:cs="Times New Roman"/>
                <w:sz w:val="18"/>
                <w:szCs w:val="18"/>
              </w:rPr>
              <w:t>областными ресурсными центрами (ГУО «Средняя школа №</w:t>
            </w:r>
            <w:r w:rsidR="00227692" w:rsidRPr="00647D4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8258E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1 г. Лиды», УО «Государственная гимназия № 1 </w:t>
            </w:r>
            <w:proofErr w:type="spellStart"/>
            <w:r w:rsidR="00F8258E" w:rsidRPr="00647D47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="00F8258E" w:rsidRPr="00647D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F8258E" w:rsidRPr="00647D4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gramStart"/>
            <w:r w:rsidR="00F8258E" w:rsidRPr="00647D47">
              <w:rPr>
                <w:rFonts w:ascii="Times New Roman" w:hAnsi="Times New Roman" w:cs="Times New Roman"/>
                <w:sz w:val="18"/>
                <w:szCs w:val="18"/>
              </w:rPr>
              <w:t>Зельва»)</w:t>
            </w:r>
            <w:proofErr w:type="gramEnd"/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февраля</w:t>
            </w: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58E" w:rsidRPr="00647D47" w:rsidRDefault="002847DC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063B6" w:rsidRPr="00647D47" w:rsidRDefault="008063B6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имова Е.П.</w:t>
            </w:r>
          </w:p>
          <w:p w:rsidR="00F8258E" w:rsidRPr="00647D47" w:rsidRDefault="00F8258E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ивлюк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лимович Н.В.</w:t>
            </w:r>
          </w:p>
          <w:p w:rsidR="002847DC" w:rsidRPr="00647D47" w:rsidRDefault="002847DC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1CF" w:rsidRPr="00647D47" w:rsidTr="007501CF">
        <w:trPr>
          <w:trHeight w:val="315"/>
        </w:trPr>
        <w:tc>
          <w:tcPr>
            <w:tcW w:w="134" w:type="pct"/>
          </w:tcPr>
          <w:p w:rsidR="008063B6" w:rsidRPr="00647D47" w:rsidRDefault="008063B6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063B6" w:rsidRPr="00647D47" w:rsidRDefault="008063B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ых условий для организации учебной деятельности учащихся на учебных занятиях по трудовому обучению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063B6" w:rsidRPr="00647D47" w:rsidRDefault="00D16D7D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063B6" w:rsidRPr="00647D47">
              <w:rPr>
                <w:rFonts w:ascii="Times New Roman" w:hAnsi="Times New Roman" w:cs="Times New Roman"/>
                <w:sz w:val="18"/>
                <w:szCs w:val="18"/>
              </w:rPr>
              <w:t>етодист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063B6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УМК, специалист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063B6" w:rsidRPr="00647D47">
              <w:rPr>
                <w:rFonts w:ascii="Times New Roman" w:hAnsi="Times New Roman" w:cs="Times New Roman"/>
                <w:sz w:val="18"/>
                <w:szCs w:val="18"/>
              </w:rPr>
              <w:t>, курирующи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063B6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ние  трудового обучения, заведующи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063B6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учебными мастерскими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063B6" w:rsidRPr="00647D47" w:rsidRDefault="008063B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</w:t>
            </w:r>
            <w:r w:rsidR="00D16D7D" w:rsidRPr="00647D4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063B6" w:rsidRPr="00647D47" w:rsidRDefault="008063B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063B6" w:rsidRPr="00647D47" w:rsidRDefault="00D16D7D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063B6" w:rsidRPr="00647D47">
              <w:rPr>
                <w:rFonts w:ascii="Times New Roman" w:hAnsi="Times New Roman" w:cs="Times New Roman"/>
                <w:sz w:val="18"/>
                <w:szCs w:val="18"/>
              </w:rPr>
              <w:t>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063B6" w:rsidRPr="00647D47" w:rsidRDefault="008063B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063B6" w:rsidRPr="00647D47" w:rsidRDefault="008063B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1 февра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063B6" w:rsidRPr="00647D47" w:rsidRDefault="008063B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ондратович Н.И.</w:t>
            </w:r>
          </w:p>
        </w:tc>
      </w:tr>
      <w:tr w:rsidR="007501CF" w:rsidRPr="00647D47" w:rsidTr="007501CF">
        <w:trPr>
          <w:trHeight w:val="315"/>
        </w:trPr>
        <w:tc>
          <w:tcPr>
            <w:tcW w:w="134" w:type="pct"/>
          </w:tcPr>
          <w:p w:rsidR="00D37107" w:rsidRPr="00647D47" w:rsidRDefault="00D37107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7107" w:rsidRPr="00647D47" w:rsidRDefault="00423465" w:rsidP="00202677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 xml:space="preserve">6.1. </w:t>
            </w:r>
            <w:r w:rsidR="00D37107" w:rsidRPr="00647D47">
              <w:rPr>
                <w:rFonts w:ascii="Times New Roman" w:hAnsi="Times New Roman"/>
                <w:sz w:val="18"/>
                <w:szCs w:val="18"/>
              </w:rPr>
              <w:t>Организация внебюджетной деятельности в учреждении общего среднего образования</w:t>
            </w:r>
            <w:r w:rsidRPr="00647D4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23465" w:rsidRPr="00647D47" w:rsidRDefault="00423465" w:rsidP="00202677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6.2. Организация питания</w:t>
            </w:r>
          </w:p>
          <w:p w:rsidR="00423465" w:rsidRPr="00647D47" w:rsidRDefault="00423465" w:rsidP="00202677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в учреждении общего среднего образования.</w:t>
            </w:r>
          </w:p>
          <w:p w:rsidR="00423465" w:rsidRPr="00647D47" w:rsidRDefault="00423465" w:rsidP="00202677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6.3. Формирование позитивного имиджа учреждения образования.</w:t>
            </w:r>
          </w:p>
          <w:p w:rsidR="00423465" w:rsidRPr="00647D47" w:rsidRDefault="00423465" w:rsidP="00202677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6.4. Деятельность руководителя учреждения образования по реализации Директивы Президента Республики Беларусь № 1 от 11.03.2004 «О мерах по укреплению общественной безопасности и дисциплины»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7107" w:rsidRPr="00647D47" w:rsidRDefault="00D37107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Руководители учреждений общего среднего образования со стажем работы до трех лет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7107" w:rsidRPr="00647D47" w:rsidRDefault="00D37107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 xml:space="preserve">Согласно </w:t>
            </w:r>
            <w:proofErr w:type="gramStart"/>
            <w:r w:rsidRPr="00647D47">
              <w:rPr>
                <w:rFonts w:ascii="Times New Roman" w:hAnsi="Times New Roman"/>
                <w:sz w:val="18"/>
                <w:szCs w:val="18"/>
              </w:rPr>
              <w:t>сформирован</w:t>
            </w:r>
            <w:r w:rsidR="002D364A" w:rsidRPr="00647D47">
              <w:rPr>
                <w:rFonts w:ascii="Times New Roman" w:hAnsi="Times New Roman"/>
                <w:sz w:val="18"/>
                <w:szCs w:val="18"/>
              </w:rPr>
              <w:t>-</w:t>
            </w:r>
            <w:r w:rsidRPr="00647D47">
              <w:rPr>
                <w:rFonts w:ascii="Times New Roman" w:hAnsi="Times New Roman"/>
                <w:sz w:val="18"/>
                <w:szCs w:val="18"/>
              </w:rPr>
              <w:t>ному</w:t>
            </w:r>
            <w:proofErr w:type="gramEnd"/>
            <w:r w:rsidRPr="00647D47">
              <w:rPr>
                <w:rFonts w:ascii="Times New Roman" w:hAnsi="Times New Roman"/>
                <w:sz w:val="18"/>
                <w:szCs w:val="18"/>
              </w:rPr>
              <w:t xml:space="preserve"> списку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7107" w:rsidRPr="00647D47" w:rsidRDefault="00D37107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7107" w:rsidRPr="00647D47" w:rsidRDefault="00D37107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Заседание клуба «Перспектива»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7107" w:rsidRPr="00647D47" w:rsidRDefault="00423465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7107" w:rsidRPr="00647D47" w:rsidRDefault="00D37107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12 февраля</w:t>
            </w:r>
          </w:p>
          <w:p w:rsidR="00423465" w:rsidRPr="00647D47" w:rsidRDefault="00423465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65" w:rsidRPr="00647D47" w:rsidRDefault="00423465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65" w:rsidRPr="00647D47" w:rsidRDefault="00423465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65" w:rsidRPr="00647D47" w:rsidRDefault="00423465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19 марта</w:t>
            </w:r>
          </w:p>
          <w:p w:rsidR="00423465" w:rsidRPr="00647D47" w:rsidRDefault="00423465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65" w:rsidRPr="00647D47" w:rsidRDefault="00423465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65" w:rsidRPr="00647D47" w:rsidRDefault="00423465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5-16 июня</w:t>
            </w:r>
          </w:p>
          <w:p w:rsidR="00423465" w:rsidRPr="00647D47" w:rsidRDefault="00423465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465" w:rsidRPr="00647D47" w:rsidRDefault="00423465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465" w:rsidRPr="00647D47" w:rsidRDefault="00423465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20-21 ок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7107" w:rsidRPr="00647D47" w:rsidRDefault="00D37107" w:rsidP="00202677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/>
                <w:sz w:val="18"/>
                <w:szCs w:val="18"/>
              </w:rPr>
              <w:t>Карпович</w:t>
            </w:r>
            <w:proofErr w:type="spellEnd"/>
            <w:r w:rsidRPr="00647D47"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</w:tc>
      </w:tr>
      <w:tr w:rsidR="007501CF" w:rsidRPr="00647D47" w:rsidTr="007501CF">
        <w:trPr>
          <w:trHeight w:val="315"/>
        </w:trPr>
        <w:tc>
          <w:tcPr>
            <w:tcW w:w="134" w:type="pct"/>
          </w:tcPr>
          <w:p w:rsidR="00F8258E" w:rsidRPr="00647D47" w:rsidRDefault="00F8258E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Модели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боты с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в учреждениях общего среднего образования на этапе первичного профессионального выбора и проектирования успешной карьеры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, заместители руководителей, педагоги учреждений образования, участвующих в реализации инновационного проекта «Внедрение модели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боты с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в учреждениях общего среднего образования на этапе первичного профессионального выбора и проектирования успешной карьеры»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-4 человека от</w:t>
            </w:r>
            <w:r w:rsidR="00F424E6" w:rsidRPr="00647D4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чреждения образования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Демонстрационная площадка инновационных практик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Default"/>
              <w:contextualSpacing/>
              <w:jc w:val="center"/>
              <w:rPr>
                <w:sz w:val="18"/>
                <w:szCs w:val="18"/>
              </w:rPr>
            </w:pPr>
            <w:r w:rsidRPr="00647D47">
              <w:rPr>
                <w:sz w:val="18"/>
                <w:szCs w:val="18"/>
              </w:rPr>
              <w:t>ГУО «</w:t>
            </w:r>
            <w:proofErr w:type="spellStart"/>
            <w:r w:rsidRPr="00647D47">
              <w:rPr>
                <w:sz w:val="18"/>
                <w:szCs w:val="18"/>
              </w:rPr>
              <w:t>Жупранская</w:t>
            </w:r>
            <w:proofErr w:type="spellEnd"/>
            <w:r w:rsidRPr="00647D47">
              <w:rPr>
                <w:sz w:val="18"/>
                <w:szCs w:val="18"/>
              </w:rPr>
              <w:t xml:space="preserve"> средняя школа им.</w:t>
            </w:r>
            <w:r w:rsidR="00381F9D" w:rsidRPr="00647D47">
              <w:rPr>
                <w:sz w:val="18"/>
                <w:szCs w:val="18"/>
              </w:rPr>
              <w:t xml:space="preserve"> </w:t>
            </w:r>
            <w:proofErr w:type="spellStart"/>
            <w:r w:rsidRPr="00647D47">
              <w:rPr>
                <w:sz w:val="18"/>
                <w:szCs w:val="18"/>
              </w:rPr>
              <w:t>Ф.К.Богушевича</w:t>
            </w:r>
            <w:proofErr w:type="spellEnd"/>
            <w:r w:rsidRPr="00647D47">
              <w:rPr>
                <w:sz w:val="18"/>
                <w:szCs w:val="18"/>
              </w:rPr>
              <w:t xml:space="preserve">» </w:t>
            </w:r>
            <w:proofErr w:type="spellStart"/>
            <w:r w:rsidRPr="00647D47">
              <w:rPr>
                <w:sz w:val="18"/>
                <w:szCs w:val="18"/>
              </w:rPr>
              <w:t>Ошмянского</w:t>
            </w:r>
            <w:proofErr w:type="spellEnd"/>
            <w:r w:rsidRPr="00647D4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6 февра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E55311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ивлюк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</w:tr>
      <w:tr w:rsidR="007501CF" w:rsidRPr="00647D47" w:rsidTr="007501CF">
        <w:trPr>
          <w:trHeight w:val="315"/>
        </w:trPr>
        <w:tc>
          <w:tcPr>
            <w:tcW w:w="134" w:type="pct"/>
          </w:tcPr>
          <w:p w:rsidR="00EE178F" w:rsidRPr="00647D47" w:rsidRDefault="00EE178F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178F" w:rsidRPr="00647D47" w:rsidRDefault="00EE178F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рганизация самостоятельной учебно-познавательной деятельности учащихся первой ступени общего среднего образования на основе использования дистанционных технологий обучени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178F" w:rsidRPr="00647D47" w:rsidRDefault="00F424E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E178F" w:rsidRPr="00647D47">
              <w:rPr>
                <w:rFonts w:ascii="Times New Roman" w:hAnsi="Times New Roman" w:cs="Times New Roman"/>
                <w:sz w:val="18"/>
                <w:szCs w:val="18"/>
              </w:rPr>
              <w:t>етодист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EE178F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УМК, специалист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EE178F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й (отделов) образования (образования, спорта и туризма) райисполкомов, курирующи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E178F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боту первой ступени общего среднего образова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178F" w:rsidRPr="00647D47" w:rsidRDefault="00EE178F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</w:t>
            </w:r>
            <w:r w:rsidR="00F424E6" w:rsidRPr="00647D4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178F" w:rsidRPr="00647D47" w:rsidRDefault="00EE178F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178F" w:rsidRPr="00647D47" w:rsidRDefault="00F424E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E178F" w:rsidRPr="00647D47">
              <w:rPr>
                <w:rFonts w:ascii="Times New Roman" w:hAnsi="Times New Roman" w:cs="Times New Roman"/>
                <w:sz w:val="18"/>
                <w:szCs w:val="18"/>
              </w:rPr>
              <w:t>ебинар</w:t>
            </w:r>
            <w:proofErr w:type="spellEnd"/>
            <w:r w:rsidR="00EE178F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178F" w:rsidRPr="00647D47" w:rsidRDefault="00EE178F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178F" w:rsidRPr="00647D47" w:rsidRDefault="00EE178F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7 февра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D64AA" w:rsidRPr="00647D47" w:rsidRDefault="00EE178F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Добродушенко</w:t>
            </w:r>
            <w:proofErr w:type="spellEnd"/>
            <w:r w:rsidRPr="00647D47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 М.И.</w:t>
            </w:r>
          </w:p>
          <w:p w:rsidR="00EE178F" w:rsidRPr="00647D47" w:rsidRDefault="00EE178F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удач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7501CF" w:rsidRPr="00647D47" w:rsidTr="007501CF">
        <w:trPr>
          <w:trHeight w:val="315"/>
        </w:trPr>
        <w:tc>
          <w:tcPr>
            <w:tcW w:w="134" w:type="pct"/>
          </w:tcPr>
          <w:p w:rsidR="00381F9D" w:rsidRPr="00647D47" w:rsidRDefault="00381F9D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1F9D" w:rsidRPr="00647D47" w:rsidRDefault="00381F9D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Использование маркетинговых стратегий в деятельности областного ресурсного центра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1F9D" w:rsidRPr="00647D47" w:rsidRDefault="00381F9D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уководители областных ресурсных центров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1F9D" w:rsidRPr="00647D47" w:rsidRDefault="00381F9D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1F9D" w:rsidRPr="00647D47" w:rsidRDefault="00381F9D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1F9D" w:rsidRPr="00647D47" w:rsidRDefault="00381F9D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1F9D" w:rsidRPr="00647D47" w:rsidRDefault="00423465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1F9D" w:rsidRPr="00647D47" w:rsidRDefault="00381F9D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8 февра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1F9D" w:rsidRPr="00647D47" w:rsidRDefault="00381F9D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ийко М.И.</w:t>
            </w:r>
          </w:p>
        </w:tc>
      </w:tr>
      <w:tr w:rsidR="007501CF" w:rsidRPr="00647D47" w:rsidTr="007501CF">
        <w:trPr>
          <w:trHeight w:val="227"/>
        </w:trPr>
        <w:tc>
          <w:tcPr>
            <w:tcW w:w="134" w:type="pct"/>
          </w:tcPr>
          <w:p w:rsidR="00F8258E" w:rsidRPr="00647D47" w:rsidRDefault="00F8258E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филактика деструктивного информационного воздействия в системе работы с воспитанниками замещающих семей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ООСиТ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, методисты РУМК, курирующие вопросы по охране детства, приемные родители, родители-воспитатели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C56954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</w:t>
            </w:r>
            <w:r w:rsidR="00F8258E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F424E6" w:rsidRPr="00647D4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8258E" w:rsidRPr="00647D47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е менее 2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381F9D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="00F8258E" w:rsidRPr="0064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mail </w:t>
            </w:r>
            <w:r w:rsidR="00F8258E" w:rsidRPr="00647D47"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E55311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9 февраля</w:t>
            </w:r>
          </w:p>
          <w:p w:rsidR="00F8258E" w:rsidRPr="00647D47" w:rsidRDefault="00F8258E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58E" w:rsidRPr="00647D47" w:rsidRDefault="00F8258E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Черныш С.В.</w:t>
            </w:r>
          </w:p>
        </w:tc>
      </w:tr>
      <w:tr w:rsidR="00E11406" w:rsidRPr="00647D47" w:rsidTr="009E5DF7">
        <w:trPr>
          <w:trHeight w:val="113"/>
        </w:trPr>
        <w:tc>
          <w:tcPr>
            <w:tcW w:w="134" w:type="pct"/>
          </w:tcPr>
          <w:p w:rsidR="00E11406" w:rsidRPr="00647D47" w:rsidRDefault="00E11406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возможности и перспективы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 УДО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0 человек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 (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вебинар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) постоянно действующий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 февраля</w:t>
            </w:r>
          </w:p>
          <w:p w:rsidR="00E11406" w:rsidRPr="00647D47" w:rsidRDefault="00E11406" w:rsidP="00202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3 мая</w:t>
            </w:r>
          </w:p>
          <w:p w:rsidR="00E11406" w:rsidRPr="00647D47" w:rsidRDefault="00E11406" w:rsidP="00202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9 сентября</w:t>
            </w:r>
          </w:p>
          <w:p w:rsidR="00E11406" w:rsidRPr="00647D47" w:rsidRDefault="00E11406" w:rsidP="00202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4 но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Хамылев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С.Р.</w:t>
            </w:r>
          </w:p>
        </w:tc>
      </w:tr>
      <w:tr w:rsidR="00E11406" w:rsidRPr="00647D47" w:rsidTr="009E5DF7">
        <w:trPr>
          <w:trHeight w:val="113"/>
        </w:trPr>
        <w:tc>
          <w:tcPr>
            <w:tcW w:w="134" w:type="pct"/>
          </w:tcPr>
          <w:p w:rsidR="00E11406" w:rsidRPr="00647D47" w:rsidRDefault="00E11406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овременные подходы к организации и содержанию физического воспитания детей дошкольного возраста с учетом индивидуальных и возрастных особенностей, состояния здоровь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уководители физического воспитания учреждений дошкольного образова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Школа профессионального мастерства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стровец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 февра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алашавец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</w:tr>
      <w:tr w:rsidR="00E11406" w:rsidRPr="00647D47" w:rsidTr="007501CF">
        <w:trPr>
          <w:trHeight w:val="315"/>
        </w:trPr>
        <w:tc>
          <w:tcPr>
            <w:tcW w:w="134" w:type="pct"/>
          </w:tcPr>
          <w:p w:rsidR="00E11406" w:rsidRPr="00647D47" w:rsidRDefault="00E11406" w:rsidP="0020267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рофессиональных интересов учащихся посредством создания системы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допрофильно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профильного обучения в дополнительном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естественно-научном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и детей и молодежи 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уководители и педагоги учрежден</w:t>
            </w:r>
            <w:r w:rsidR="002847DC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ий дополнительного образования 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детей и молодежи, реализующие инновационный проект</w:t>
            </w:r>
            <w:r w:rsidR="002847DC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«Внедрение модели преемственности </w:t>
            </w:r>
            <w:proofErr w:type="spellStart"/>
            <w:r w:rsidR="002847DC" w:rsidRPr="00647D47">
              <w:rPr>
                <w:rFonts w:ascii="Times New Roman" w:hAnsi="Times New Roman" w:cs="Times New Roman"/>
                <w:sz w:val="18"/>
                <w:szCs w:val="18"/>
              </w:rPr>
              <w:t>допрофильной</w:t>
            </w:r>
            <w:proofErr w:type="spellEnd"/>
            <w:r w:rsidR="002847DC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профильного обучения в систему дополнительного </w:t>
            </w:r>
            <w:proofErr w:type="gramStart"/>
            <w:r w:rsidR="002847DC" w:rsidRPr="00647D47">
              <w:rPr>
                <w:rFonts w:ascii="Times New Roman" w:hAnsi="Times New Roman" w:cs="Times New Roman"/>
                <w:sz w:val="18"/>
                <w:szCs w:val="18"/>
              </w:rPr>
              <w:t>естественно-научного</w:t>
            </w:r>
            <w:proofErr w:type="gramEnd"/>
            <w:r w:rsidR="002847DC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детей и молодежи»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2 человека от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ДОДиМ</w:t>
            </w:r>
            <w:proofErr w:type="spellEnd"/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УО «Эколого-биологический центр детей и молодежи Мостовского района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6 февра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ирюкова Л.Л.</w:t>
            </w:r>
          </w:p>
        </w:tc>
      </w:tr>
      <w:tr w:rsidR="00E11406" w:rsidRPr="00647D47" w:rsidTr="007501CF">
        <w:trPr>
          <w:trHeight w:val="315"/>
        </w:trPr>
        <w:tc>
          <w:tcPr>
            <w:tcW w:w="5000" w:type="pct"/>
            <w:gridSpan w:val="10"/>
            <w:vAlign w:val="center"/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</w:tr>
      <w:tr w:rsidR="00E11406" w:rsidRPr="00647D47" w:rsidTr="007501CF">
        <w:trPr>
          <w:trHeight w:val="315"/>
        </w:trPr>
        <w:tc>
          <w:tcPr>
            <w:tcW w:w="134" w:type="pct"/>
          </w:tcPr>
          <w:p w:rsidR="00E11406" w:rsidRPr="00647D47" w:rsidRDefault="00E11406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ризвание – педагог</w:t>
            </w:r>
            <w:r w:rsidR="005A7DA6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(международный фестиваль)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5A7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 – молодые специалисты</w:t>
            </w:r>
            <w:r w:rsidR="005A7DA6" w:rsidRPr="00647D47">
              <w:rPr>
                <w:rFonts w:ascii="Times New Roman" w:hAnsi="Times New Roman" w:cs="Times New Roman"/>
                <w:sz w:val="18"/>
                <w:szCs w:val="18"/>
              </w:rPr>
              <w:t>, педагогические работники международных партнеров  ИРО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Фестиваль педагогических идей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0-12 марта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Довгун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Т.Я.</w:t>
            </w:r>
          </w:p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кен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</w:tr>
      <w:tr w:rsidR="00E11406" w:rsidRPr="00647D47" w:rsidTr="007501CF">
        <w:trPr>
          <w:trHeight w:val="315"/>
        </w:trPr>
        <w:tc>
          <w:tcPr>
            <w:tcW w:w="134" w:type="pct"/>
          </w:tcPr>
          <w:p w:rsidR="00E11406" w:rsidRPr="00647D47" w:rsidRDefault="00E11406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Формирование и развитие коммуникативной компетентности обучающихся в системе взаимодействия учреждений образования и детских, молодежных общественных объединений: инновационный подход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Заместители директора по воспитательной работе;</w:t>
            </w:r>
          </w:p>
          <w:p w:rsidR="00E11406" w:rsidRPr="00647D47" w:rsidRDefault="00E11406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, заместители руководителей, педагоги учреждений образования, участвующих в реализации инновационного проекта «Внедрение модели формирования и развития коммуникативной компетентности обучающихся в системе взаимодействия 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 образования и детских, молодежных общественных объединений»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человек от района;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br/>
              <w:t>2-3 человека от учреждения, реализующего инновационный проект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едагогическая</w:t>
            </w:r>
          </w:p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quik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-настройка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УО «Средняя школа № 19 г. Гродно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8 марта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ивлюк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А</w:t>
            </w:r>
          </w:p>
        </w:tc>
      </w:tr>
      <w:tr w:rsidR="00E11406" w:rsidRPr="00647D47" w:rsidTr="007501CF">
        <w:trPr>
          <w:trHeight w:val="315"/>
        </w:trPr>
        <w:tc>
          <w:tcPr>
            <w:tcW w:w="134" w:type="pct"/>
          </w:tcPr>
          <w:p w:rsidR="00E11406" w:rsidRPr="00647D47" w:rsidRDefault="00E11406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азвитие современных ИКТ компетенций и их использование в образовательном процессе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работники учреждений общего среднего образования 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 человек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Школа информационно-коммуникационной грамотности (начальный уровень)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и учреждения образования Гродненской области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3-24 марта</w:t>
            </w:r>
          </w:p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ычек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П.Н.</w:t>
            </w:r>
          </w:p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Евдокименко Н.Л.</w:t>
            </w:r>
          </w:p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азелл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еделевска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406" w:rsidRPr="00647D47" w:rsidTr="007501CF">
        <w:trPr>
          <w:trHeight w:val="315"/>
        </w:trPr>
        <w:tc>
          <w:tcPr>
            <w:tcW w:w="134" w:type="pct"/>
          </w:tcPr>
          <w:p w:rsidR="00E11406" w:rsidRPr="00647D47" w:rsidRDefault="00E11406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Научно-методическое обеспечение факультативного занятия «Введение в аграрные профессии» 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, осуществляющие преподавание факультативного занятия «Введение в аграрные профессии»</w:t>
            </w:r>
            <w:r w:rsidR="005A7DA6"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еларусь и международных партнеров ИРО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огласно заявкам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ссия образовательной платформы «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АгроКЛАСС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О «Гродненский государственный агарный университет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4-25 марта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Довгун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Т.Я.</w:t>
            </w:r>
          </w:p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Жуковская Т.М.</w:t>
            </w:r>
          </w:p>
          <w:p w:rsidR="000D102E" w:rsidRPr="00647D47" w:rsidRDefault="000D102E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ячин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разинска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ычек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П.Н.</w:t>
            </w:r>
          </w:p>
        </w:tc>
      </w:tr>
      <w:tr w:rsidR="00E11406" w:rsidRPr="00647D47" w:rsidTr="007501CF">
        <w:trPr>
          <w:trHeight w:val="315"/>
        </w:trPr>
        <w:tc>
          <w:tcPr>
            <w:tcW w:w="134" w:type="pct"/>
          </w:tcPr>
          <w:p w:rsidR="00E11406" w:rsidRPr="00647D47" w:rsidRDefault="00E11406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иблиотека и социально-культурная деятельность: интерактивная организация литературного пространства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сты РУМК, специалисты, курирующие библиотечные фонды учреждений образова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ктябрьский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6 марта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1406" w:rsidRPr="00647D47" w:rsidRDefault="00E11406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Лях Т.В.</w:t>
            </w:r>
          </w:p>
        </w:tc>
      </w:tr>
      <w:tr w:rsidR="00E11406" w:rsidRPr="00647D47" w:rsidTr="007501CF">
        <w:trPr>
          <w:trHeight w:val="315"/>
        </w:trPr>
        <w:tc>
          <w:tcPr>
            <w:tcW w:w="5000" w:type="pct"/>
            <w:gridSpan w:val="10"/>
            <w:vAlign w:val="center"/>
          </w:tcPr>
          <w:p w:rsidR="00E11406" w:rsidRPr="00647D47" w:rsidRDefault="00E11406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</w:tc>
      </w:tr>
      <w:tr w:rsidR="00310A73" w:rsidRPr="00647D47" w:rsidTr="005407BB">
        <w:trPr>
          <w:trHeight w:val="315"/>
        </w:trPr>
        <w:tc>
          <w:tcPr>
            <w:tcW w:w="134" w:type="pct"/>
          </w:tcPr>
          <w:p w:rsidR="00310A73" w:rsidRPr="00647D47" w:rsidRDefault="00310A73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310A73" w:rsidP="005407B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Руководитель года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310A73" w:rsidP="005407B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Руководители учреждений общего среднего, дошкольного  профессионально-технического и среднего специального образования, дополнительного образование детей и молодежи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310A73" w:rsidP="005407B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огласно заявкам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310A73" w:rsidP="005407B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310A73" w:rsidP="005407B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Областной конкурс профессионального мастерства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5407BB" w:rsidP="005407B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310A73" w:rsidP="005407B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01 апреля</w:t>
            </w:r>
            <w:r w:rsidR="005407BB" w:rsidRPr="00647D4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10A73" w:rsidRPr="00647D47" w:rsidRDefault="00310A73" w:rsidP="005407B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16 сен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310A73" w:rsidP="005407B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 xml:space="preserve">Казановская Е.В. </w:t>
            </w:r>
            <w:proofErr w:type="spellStart"/>
            <w:r w:rsidRPr="00647D47">
              <w:rPr>
                <w:rFonts w:ascii="Times New Roman" w:hAnsi="Times New Roman"/>
                <w:sz w:val="18"/>
                <w:szCs w:val="18"/>
              </w:rPr>
              <w:t>Пукшта</w:t>
            </w:r>
            <w:proofErr w:type="spellEnd"/>
            <w:r w:rsidRPr="00647D47"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  <w:p w:rsidR="00310A73" w:rsidRPr="00647D47" w:rsidRDefault="00310A73" w:rsidP="005407B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/>
                <w:sz w:val="18"/>
                <w:szCs w:val="18"/>
              </w:rPr>
              <w:t>Мячина</w:t>
            </w:r>
            <w:proofErr w:type="spellEnd"/>
            <w:r w:rsidRPr="00647D47">
              <w:rPr>
                <w:rFonts w:ascii="Times New Roman" w:hAnsi="Times New Roman"/>
                <w:sz w:val="18"/>
                <w:szCs w:val="18"/>
              </w:rPr>
              <w:t xml:space="preserve"> Л.И.</w:t>
            </w:r>
          </w:p>
          <w:p w:rsidR="00310A73" w:rsidRPr="00647D47" w:rsidRDefault="00310A73" w:rsidP="005407B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Акимова Е.П.</w:t>
            </w:r>
          </w:p>
          <w:p w:rsidR="00310A73" w:rsidRPr="00647D47" w:rsidRDefault="00310A73" w:rsidP="005407BB">
            <w:pPr>
              <w:pStyle w:val="a6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Жуковская Т.М.</w:t>
            </w:r>
          </w:p>
        </w:tc>
      </w:tr>
      <w:tr w:rsidR="00310A73" w:rsidRPr="00647D47" w:rsidTr="007501CF">
        <w:trPr>
          <w:trHeight w:val="315"/>
        </w:trPr>
        <w:tc>
          <w:tcPr>
            <w:tcW w:w="134" w:type="pct"/>
          </w:tcPr>
          <w:p w:rsidR="00310A73" w:rsidRPr="00647D47" w:rsidRDefault="00310A73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310A73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едагогиад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: диалог опыта и молодости, науки и практики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310A73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Учителя, преподающие факультативные занятия «Введение в педагогическую профессию», и </w:t>
            </w:r>
          </w:p>
          <w:p w:rsidR="00310A73" w:rsidRPr="00647D47" w:rsidRDefault="00310A73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чащиеся профильных классов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310A73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 учителя и 5 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от района</w:t>
            </w:r>
          </w:p>
          <w:p w:rsidR="00310A73" w:rsidRPr="00647D47" w:rsidRDefault="00310A73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310A73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310A73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онференция,</w:t>
            </w:r>
          </w:p>
          <w:p w:rsidR="00310A73" w:rsidRPr="00647D47" w:rsidRDefault="00310A73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ластная научная олимпиада по педагогике для учащихся профильных классов педагогической направленности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310A73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310A73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0 апре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0A73" w:rsidRPr="00647D47" w:rsidRDefault="00310A73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абинска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А.А.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архерит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Г.Я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азвитие спортивного ориентирования и его интеграция в образовательный процесс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едагоги, реализующие программы по  спортивному ориентированию в объединениях по интересам, на факультативных занятиях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огласно заявкам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5-6 апре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разинска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Фест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«6-ой элемент»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и директора по  воспитательной работе, педагоги-организаторы, педагоги-разработчики проектов шестого школьного дня, заместители директоров, 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тодисты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ДОДиМ</w:t>
            </w:r>
            <w:proofErr w:type="spellEnd"/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-3 человека от 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анорама проектов-победителей областного и республиканского этапов конкурсов на лучший проект шестого школьного дня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овогрудс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0 апре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ирюкова Л.Л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овременные подходы в трудовом воспитании обучающихся учреждений общего среднего образовани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уководители МО учителей трудового обучения, учителя обслуживающего и технического труда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анорама педагогического опыта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остовский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4 апре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ондратович Н.И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Система работы школы-интерната по формированию гендерной культуры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Для заместителей директоров по воспитательной работе детских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интернатных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1 человек от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О «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зерска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ая санаторная школа-интернат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5 апре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Черныш С.В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аучно-методическое сопровождение инновационной деятельности учреждений образования как средство развития региональной системы образовани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Заведующие РУМК, методисты, курирующие экспериментальную и инновационную деятельность, деятельность областных ресурсных центров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представителя от 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Лидский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5 апре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ийко М.И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ых образовательных технологий при обучении иностранному языку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сты РУМК, курирующие преподавание иностранных языков, руководители МО учителей иностранных языков, участники творческих групп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нлайн-семинар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овогрудс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6 апре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Хамен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реимущества и основные подходы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Методисты РУМК, учителя-дефектологи, учителя, работающие в условиях образовательной интеграции 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моргонс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0 апре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ыбинская О.З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Нескучная методическая работа в учреждении образования: поиск, идеи, опыт</w:t>
            </w:r>
          </w:p>
          <w:p w:rsidR="005407BB" w:rsidRPr="00647D47" w:rsidRDefault="005407BB" w:rsidP="00152D01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Директора, заместители директора по учебной, учебно-воспитательной работе учреждений общего среднего образования, заведующие РУМК, методисты РУМК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Не ограничено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  <w:lang w:val="en-US"/>
              </w:rPr>
              <w:t>El-</w:t>
            </w:r>
            <w:r w:rsidRPr="00647D47">
              <w:rPr>
                <w:rFonts w:ascii="Times New Roman" w:hAnsi="Times New Roman"/>
                <w:sz w:val="18"/>
                <w:szCs w:val="18"/>
              </w:rPr>
              <w:t>конференция</w:t>
            </w:r>
            <w:r w:rsidRPr="00647D4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647D4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21 апреля</w:t>
            </w:r>
          </w:p>
          <w:p w:rsidR="005407BB" w:rsidRPr="00647D47" w:rsidRDefault="005407BB" w:rsidP="00152D01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(дистанционная форма)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/>
                <w:sz w:val="18"/>
                <w:szCs w:val="18"/>
              </w:rPr>
              <w:t>Карпович</w:t>
            </w:r>
            <w:proofErr w:type="spellEnd"/>
            <w:r w:rsidRPr="00647D47"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ль информационно-коммуникационных технологий в обучении на современном этапе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агогические работники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7D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ТО и УССО, разработчики ЭОР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-2 человека от УПТО и УССО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О «Гродненский государственный профессионально- технический колледж бытового обслуживания населения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 апре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новска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</w:tr>
      <w:tr w:rsidR="005407BB" w:rsidRPr="00647D47" w:rsidTr="00152D01">
        <w:trPr>
          <w:trHeight w:val="227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0.1. Организация познавательной деятельности детей дошкольного возраста с использованием методов ОТСМ-ТРИЗ-РТВ-технологии.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0.2. Развитие речевого творчества у детей дошкольного возраста посредством ОТСМ-ТРИЗ-РТВ-технологии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Воспитатели дошкольного образова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луб педагогических встреч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Ленинский район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2 апреля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 но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Абрамчик С.А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ых и личностных 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ов в процессе учебно-познавательной деятельности учащихся на учебных занятиях по географии 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ководители методических формирований учителей 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и, учителя географии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шмянс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7 апре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агорная А.И.</w:t>
            </w:r>
          </w:p>
        </w:tc>
      </w:tr>
      <w:tr w:rsidR="005407BB" w:rsidRPr="00647D47" w:rsidTr="007501CF">
        <w:trPr>
          <w:trHeight w:val="113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амореализация педагога в условиях единого образовательно-профессионального пространства:</w:t>
            </w:r>
          </w:p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9.1. «Какой он: современный урок?».</w:t>
            </w:r>
          </w:p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9.2. Инновационная школа: сегодня, завтра.</w:t>
            </w:r>
          </w:p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9.3. «Учитель – вечный ученик своей профессии…»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5A7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пециалисты отделов (управлений) образования, отделов образования, спорта и туризма,  методисты РУМК, руководители и педагоги учреждений образования Республики Беларусь и зарубежных партнеров ИРО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е ограничено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оглас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заявкам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ждународная научно-практическая конференция</w:t>
            </w:r>
          </w:p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ческая конференция Фестиваль</w:t>
            </w:r>
          </w:p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Авторские мастерские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7-29 апреля</w:t>
            </w:r>
          </w:p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07BB" w:rsidRPr="00647D47" w:rsidRDefault="005407BB" w:rsidP="00152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азановская Е.В.</w:t>
            </w:r>
          </w:p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Таранте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D01" w:rsidRPr="00647D47" w:rsidRDefault="00152D01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ячин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укшт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ийко М.И.</w:t>
            </w:r>
          </w:p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ячин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Добродушенко</w:t>
            </w:r>
            <w:proofErr w:type="spellEnd"/>
            <w:r w:rsidRPr="00647D47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 М.И.</w:t>
            </w:r>
          </w:p>
          <w:p w:rsidR="005407BB" w:rsidRPr="00647D47" w:rsidRDefault="005407BB" w:rsidP="00152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разинска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</w:tc>
      </w:tr>
      <w:tr w:rsidR="005407BB" w:rsidRPr="00647D47" w:rsidTr="007501CF">
        <w:trPr>
          <w:trHeight w:val="113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рганизация самостоятельной  учебно-познавательной деятельности учащихся на основе обновленного историко-обществоведческого содержания образования: подходы, технологии, методы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Члены областной творческой группы учителей истории и обществоведе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 человек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Ленинский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8 апрел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ечаева Н.В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Формирование компетенции эмоционального интеллекта на основе инновационных практик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Руководители учреждений общего среднего образова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 xml:space="preserve">Согласно </w:t>
            </w:r>
            <w:proofErr w:type="gramStart"/>
            <w:r w:rsidRPr="00647D47">
              <w:rPr>
                <w:rFonts w:ascii="Times New Roman" w:hAnsi="Times New Roman"/>
                <w:sz w:val="18"/>
                <w:szCs w:val="18"/>
              </w:rPr>
              <w:t>сформирован-ному</w:t>
            </w:r>
            <w:proofErr w:type="gramEnd"/>
            <w:r w:rsidRPr="00647D47">
              <w:rPr>
                <w:rFonts w:ascii="Times New Roman" w:hAnsi="Times New Roman"/>
                <w:sz w:val="18"/>
                <w:szCs w:val="18"/>
              </w:rPr>
              <w:t xml:space="preserve"> списку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Заседание Ассоциации руководителей УОСО Гродненской области</w:t>
            </w:r>
          </w:p>
          <w:p w:rsidR="00152D01" w:rsidRPr="00647D47" w:rsidRDefault="00152D01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D01" w:rsidRPr="00647D47" w:rsidRDefault="00152D01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г. Минск,</w:t>
            </w:r>
          </w:p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ГУО «Гимназия №10 г. Минска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/>
                <w:sz w:val="18"/>
                <w:szCs w:val="18"/>
              </w:rPr>
              <w:t>Карпович</w:t>
            </w:r>
            <w:proofErr w:type="spellEnd"/>
            <w:r w:rsidRPr="00647D47"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Казановская Е.В.</w:t>
            </w:r>
          </w:p>
        </w:tc>
      </w:tr>
      <w:tr w:rsidR="005407BB" w:rsidRPr="00647D47" w:rsidTr="007501CF">
        <w:trPr>
          <w:trHeight w:val="315"/>
        </w:trPr>
        <w:tc>
          <w:tcPr>
            <w:tcW w:w="5000" w:type="pct"/>
            <w:gridSpan w:val="10"/>
            <w:vAlign w:val="center"/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онкурс «</w:t>
            </w:r>
            <w:r w:rsidRPr="0064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айстар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работники учреждений образования 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е ограничено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оглас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заявкам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и учреждения образования Гродненской области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03 мая-11 июня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(дистанционная форма)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азелл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5407BB" w:rsidRPr="00647D47" w:rsidTr="007501CF">
        <w:trPr>
          <w:trHeight w:val="227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омпетентностн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-ориентированные задания в начальной школе: содержание, алгоритм конструирования, методика применени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уководителей методических формирований учителей начальных классов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овогрудс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04 ма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>Добродушенко</w:t>
            </w:r>
            <w:proofErr w:type="spellEnd"/>
            <w:r w:rsidRPr="00647D47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М.И.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удач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риемы и формы организации контрольно-оценочной деятельности на уроках физики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чителя физики со стажем работы до 2-х лет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05 ма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урдук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Т.Э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еализация современных дидактических подходов в практике преподавания польского языка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чителя польского языка и литературы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Семинар-обмен опытом 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Щучинс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06 мая (дистанционная форма)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Шмуре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особенности реализации дистанционных 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технологий при организации самостоятельной учебно-познавательной деятельности учащихся по изучению русского языка и литературы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ководители МО, творчески работающие учителя русского 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а и литературы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моргонс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1 ма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улич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О. В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овременная библиотека в образовательном пространстве учреждения общего среднего образования: инновационные ресурсы, технологии, проекты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сты региональных институтов развития образования, районных учебно-методических кабинетов, руководители МО, библиотекари учреждений образова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 области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еспубликанский семинар-фестиваль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3-14 ма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ячин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И. </w:t>
            </w:r>
            <w:proofErr w:type="spellStart"/>
            <w:r w:rsidRPr="00647D47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>Добродушенко</w:t>
            </w:r>
            <w:proofErr w:type="spellEnd"/>
            <w:r w:rsidRPr="00647D47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М.И.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ях Т.В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color w:val="4D5156"/>
                <w:sz w:val="18"/>
                <w:szCs w:val="18"/>
                <w:shd w:val="clear" w:color="auto" w:fill="FFFFFF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возможностей регионального социокультурного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ластера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в нравственном развитии обучающихся в современном образовательном пространстве на православных традициях и ценностях белорусского народа</w:t>
            </w:r>
          </w:p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color w:val="4D5156"/>
                <w:sz w:val="18"/>
                <w:szCs w:val="18"/>
                <w:shd w:val="clear" w:color="auto" w:fill="FFFFFF"/>
              </w:rPr>
            </w:pPr>
          </w:p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уководители, заместители руководителей, педагоги учреждений образования, завершающие реализацию инновационного проекта «Внедрение модели нравственного развития обучающихся в современном образовательном пространстве на православных традициях и ценностях белорусского народа с учетом регионального социокультурного кластера»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1-2 человека </w:t>
            </w:r>
            <w:r w:rsidRPr="00647D47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от учреждения, реализующего инновационный проект по вопросам духовно-нравственного воспитания обучающихся на православных традициях белорусского народ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Семинар -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mainstream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я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ГУО «Учебно-педагогический комплекс Добровольский детский сад – средняя школа»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вислочског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4 ма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ивлюк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5A7D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EduBridges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(Международный фестиваль педагогического мастерства)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5A7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чителя иностранного языка Республики Беларусь и зарубежных партнеров ИРО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 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, ГУО «Гимназия № 10 г. Гродно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4-15 ма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аскевич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И.Т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рганизация познавательной деятельности детей дошкольного возраста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уководители и специалисты системы дошкольного образова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-4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Интернет-конференция 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0-21 ма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Абрамчик С.А.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алашавец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ые практики организации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воспитательн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-профилактической работы с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УПТО, УССО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Заместители директора по учебно-воспитательной работе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 человек от УПТО и УССО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ультипарк</w:t>
            </w:r>
            <w:proofErr w:type="spellEnd"/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О «Гродненский государственный  политехнический колледж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6 ма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уриленок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РОГИАДА: VII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чителя, преподающие факультативные занятия «Введение в аграрные профессии»,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учающиеся на факультативных занятиях «Введение в аграрные профессии»</w:t>
            </w:r>
            <w:proofErr w:type="gramEnd"/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2 учителя и 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от района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ференция,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ная научная олимпиада </w:t>
            </w:r>
            <w:proofErr w:type="gramStart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учающихся на 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факультативных занятиях «Введение в аграрные профессии»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6-28 ма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вгун</w:t>
            </w:r>
            <w:proofErr w:type="spellEnd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.Я. </w:t>
            </w:r>
            <w:proofErr w:type="spellStart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чина</w:t>
            </w:r>
            <w:proofErr w:type="spellEnd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И.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зинская</w:t>
            </w:r>
            <w:proofErr w:type="spellEnd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.С. Жуковская Т.М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3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творческих способностей учащихся как фактор формирования профессиональных 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етенций будущих специалистов швейной отрасли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ие отделениями, мастера и преподаватели швейного отделе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 УПТО и УССО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УО «Гродненский государственный колледж техники, 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й и дизайна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 ма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Цыбович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5407BB" w:rsidRPr="00647D47" w:rsidTr="007501CF">
        <w:trPr>
          <w:trHeight w:val="315"/>
        </w:trPr>
        <w:tc>
          <w:tcPr>
            <w:tcW w:w="5000" w:type="pct"/>
            <w:gridSpan w:val="10"/>
            <w:vAlign w:val="center"/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нь 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Механизмы организации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допрофильно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профильного обучения учащихся с учетом реализации принципов системности и взаимодействия с учреждениями общего среднего образовани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и педагоги учреждений дополнительного образования  детей и молодежи, реализующие инновационный проект «Внедрение модели преемственности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допрофильно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профильного обучения в систему дополнительного естественнонаучного образования детей и молодежи»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2 человека от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ДОДиМ</w:t>
            </w:r>
            <w:proofErr w:type="spellEnd"/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УО «Лидский районный экологический центр детей и молодежи»-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1 июн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ирюкова Л.Л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рганизация и содержание деятельности ведущих учреждений образования, обеспечивающих получение профессионально-технического образовани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сты учреждений образования, ответственные за  реализацию деятельности ведущих учреждений образова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 УПТО и УССО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О «Гродненский государственный профессиональный технологический колледж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6 июн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амойл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О.Н.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рофСТАРТ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учающие классов педагогической и аграрной направленности</w:t>
            </w:r>
            <w:proofErr w:type="gramEnd"/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5 человек от 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ластной профильный оздоровительный лагерь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1 июня-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9 июн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ычек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П.Н.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ачевк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Н.Л.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аченко Е.С.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иленкевич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Ю.Ч.</w:t>
            </w:r>
          </w:p>
        </w:tc>
      </w:tr>
      <w:tr w:rsidR="005407BB" w:rsidRPr="00647D47" w:rsidTr="007501CF">
        <w:trPr>
          <w:trHeight w:val="315"/>
        </w:trPr>
        <w:tc>
          <w:tcPr>
            <w:tcW w:w="5000" w:type="pct"/>
            <w:gridSpan w:val="10"/>
            <w:vAlign w:val="center"/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Формула успеха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 со стажем до 2-х лет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Школа молодых педагогов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О «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оречска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ая санаторная школа-интернат Гродненского района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6-22 августа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Довгун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Т.Я.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кен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</w:tr>
      <w:tr w:rsidR="005407BB" w:rsidRPr="00647D47" w:rsidTr="007501CF">
        <w:trPr>
          <w:trHeight w:val="315"/>
        </w:trPr>
        <w:tc>
          <w:tcPr>
            <w:tcW w:w="5000" w:type="pct"/>
            <w:gridSpan w:val="10"/>
            <w:vAlign w:val="center"/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сновные направления деятельности учреждений ПТО и ССО в 2021/2022 учебном году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Зам. директора по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и УР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УПТО и УССО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9 сен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Жуковская Т.М.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иргит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ультиборд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м процессе: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олезные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лайфхаки</w:t>
            </w:r>
            <w:proofErr w:type="spellEnd"/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 УОСО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езентация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и учреждения образования Гродненской области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6 сен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аченко Е.С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ое сопровождение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аттестации педагогических кадров учреждений образования района</w:t>
            </w:r>
            <w:proofErr w:type="gramEnd"/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Заведующие РУМК,</w:t>
            </w:r>
          </w:p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сты, курирующие вопросы аттестации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.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2 сен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Залога Е.Н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ормативное правовое и методическое обеспечение аттестации педагогических работников учреждений общего среднего образовани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Вновь назначенные заместители директоров по учебной работе учреждений общего среднего образования, впервые избранные председатели аттестационных 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ссий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Залога Е.Н.</w:t>
            </w:r>
          </w:p>
        </w:tc>
      </w:tr>
      <w:tr w:rsidR="005407BB" w:rsidRPr="00647D47" w:rsidTr="007501CF">
        <w:trPr>
          <w:trHeight w:val="315"/>
        </w:trPr>
        <w:tc>
          <w:tcPr>
            <w:tcW w:w="5000" w:type="pct"/>
            <w:gridSpan w:val="10"/>
            <w:vAlign w:val="center"/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тябрь 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разовательное пространство для самореализации личности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Учителя предметники учреждений общего среднего образования, заместители директора по учебной работе, методисты РУМК, преподаватели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пецдисциплин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УПТО, УССО 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огласно заявкам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Фестиваль педагогического мастерства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C0E7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04-08 ок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Довгун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Т.Я.</w:t>
            </w:r>
          </w:p>
          <w:p w:rsidR="005407BB" w:rsidRPr="00647D47" w:rsidRDefault="005407BB" w:rsidP="00152D01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ячин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  <w:p w:rsidR="005407BB" w:rsidRPr="00647D47" w:rsidRDefault="005407BB" w:rsidP="00152D01">
            <w:pPr>
              <w:pStyle w:val="a6"/>
              <w:contextualSpacing/>
              <w:jc w:val="both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Добродушенко</w:t>
            </w:r>
            <w:proofErr w:type="spellEnd"/>
            <w:r w:rsidRPr="00647D4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М.И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учение решению физических задач посредством организации продуктивной познавательной деятельности учащихс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сты РУМК, курирующие преподавание физики и астрономии, руководители МО, творчески работающие учителя физики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ческий 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лонимский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06 ок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урдук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Т.Э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ормативное правовое и методическое обеспечение аттестации педагогических работников учреждений дошкольного образовани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Вновь назначенные заместители заведующих по основной деятельности учреждений дошкольного образования, впервые избранные председатели аттестационных комиссий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7 ок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Залога Е.Н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омпетентностног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как условие повышения эффективности освоения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я образовательных программ по истории и обществоведению 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пециалисты управлений (отделов) образования, методисты РУМК, курирующие преподавание  истории и обществоведе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 человек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ческий семинар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Щучинс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2 ок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ечаева Н.В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Алгоритм подготовки, моделирование современного урока искусства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уководители МО учителей искусства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ктябрьский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2 ок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узов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Формирование основ безопасности жизнедеятельности учащихся: современные подходы, методы и формы организации образовательного процесса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Методисты РУМК, курирующие преподавание основ безопасности жизнедеятельности, руководители методических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формирований учителей основ безопасности жизнедеятельности</w:t>
            </w:r>
            <w:proofErr w:type="gramEnd"/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анорама педагогического опыта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остовский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удач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еализация коммуникативного подхода на уроках иностранного языка и во внеурочной деятельности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Учителя иностранных языков со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тажет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боты до 2-х лет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Щучинс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5 ок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Хамен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</w:tr>
      <w:tr w:rsidR="005407BB" w:rsidRPr="00647D47" w:rsidTr="007501CF">
        <w:trPr>
          <w:trHeight w:val="170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сновные опции деятельности специалистов СППС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едагоги социальные и педагоги-психологи УПТО, УССО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 человека от УПТО и УССО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айд</w:t>
            </w:r>
            <w:proofErr w:type="spellEnd"/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О «Лидский государственный профессиональный  политехнический лицей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9 ок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расикова Н.В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Механизмы и условия </w:t>
            </w: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беспечения включенного участия педагогов учреждений образования</w:t>
            </w:r>
            <w:proofErr w:type="gram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в инновационных процессах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уководители, заместители руководителей учреждений образования, участвующих в реализации экспериментальных и инновационных проектов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3 представителя от 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и учреждения образования Гродненской области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2 ок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ийко М.И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СТАРТ</w:t>
            </w:r>
            <w:proofErr w:type="spellEnd"/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чителя, преподающие факультативные занятия «Введение в педагогическую профессию» в профильных классах педагогической направленности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ческий фор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7 ок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абинска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А.А.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архерит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Г.Я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 УПТО и УССО как одно из важнейших условий повышения качества подготовки рабочих и специалистов аграрного профил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Заместители директора по производственному обучению, старшие мастера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 УПТО и УССО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О «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Жировичс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аграрно-технический колледж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9 окт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идорук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</w:tr>
      <w:tr w:rsidR="005407BB" w:rsidRPr="00647D47" w:rsidTr="007501CF">
        <w:trPr>
          <w:trHeight w:val="315"/>
        </w:trPr>
        <w:tc>
          <w:tcPr>
            <w:tcW w:w="5000" w:type="pct"/>
            <w:gridSpan w:val="10"/>
            <w:vAlign w:val="center"/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Личность. Образование. Общество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5A7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пециалисты отделов (управлений) образования, отделов образования, спорта и туризма,  методисты РУМК, руководители и педагоги учреждений образования Республики Беларусь и зарубежных партнеров ИРО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огласно заявок</w:t>
            </w:r>
            <w:proofErr w:type="gramEnd"/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ждународная научно-практическая конференция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4-5 но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685F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Таранте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М.         </w:t>
            </w:r>
            <w:proofErr w:type="spellStart"/>
            <w:r w:rsidR="00685F27" w:rsidRPr="00647D47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Габинская</w:t>
            </w:r>
            <w:proofErr w:type="spellEnd"/>
            <w:r w:rsidR="00685F27" w:rsidRPr="00647D47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 А.А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азвитие современных ИКТ компетенций и их использование в образовательном процессе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работники учреждений дошкольного и специального образования 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 человек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Школа информационно-коммуникационной грамотности (начальный уровень)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и учреждения дошкольного и специального образования Гродненской области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9-10 но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ычек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П.Н.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Евдокименко Н.Л.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азелл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еделевска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7BB" w:rsidRPr="00647D47" w:rsidTr="007501CF">
        <w:trPr>
          <w:trHeight w:val="283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омпетентностног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процессе преподавания учебного предмета «Математика»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сты РУМК, курирующие преподавание математики, руководители МО учителей математики, творчески работающие учителя математики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нлайн-семинар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стровец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1 но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Ерема М.А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рганизация учебно-познавательной деятельности учащихся на уроках музыки, факультативных занятиях музыкальной направленности и во внеурочной деятельности как важнейший фактор развития творческого потенциала личности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сты РУМК, курирующие преподавание музыки, руководители МО учителей музыки и факультативных занятий музыкальной направленности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 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анорама педагогического опыта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Ленинский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2 но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Лях Т.В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Школа будущего: использование дополненной реальности в 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и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ы отделов (управлений) образования, 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сты РУМК, курирующие преподавание учебных предметов «Химия» и «Биология», руководители МО учителей химии и биологии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ческая оперативка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Вороновс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7 но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олосова И.П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іжпрадметны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увязі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ўроках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еларуска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овы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літаратуры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значэнне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шляхі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выкарыстання</w:t>
            </w:r>
            <w:proofErr w:type="spellEnd"/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уководители МО учителей белорусского языка и литературы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анорама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вислочс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7 но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узов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 качестве подготовки учащихся УПТО и УССО по профессии «Водитель автомобиля»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Заместители директора по производственному обучению, заведующие учебными хозяйствами, мастера производственного обучения учреждений образования, осуществляющих подготовку учащихся по профессии «Водитель автомобиля»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 человека от УПТО и УССО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О «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шмянс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аграрно-экономический колледж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4 но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джус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 Е.Н. 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оль классного руководителя в комплексной поддержке образования в интересах устойчивого развити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уководители районных  МО классных руководителей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 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7D47">
              <w:rPr>
                <w:rFonts w:ascii="Times New Roman" w:hAnsi="Times New Roman"/>
                <w:sz w:val="18"/>
                <w:szCs w:val="18"/>
                <w:lang w:eastAsia="ru-RU"/>
              </w:rPr>
              <w:t>ГУО «Гимназия</w:t>
            </w:r>
          </w:p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  <w:lang w:eastAsia="ru-RU"/>
              </w:rPr>
              <w:t>№ 2 г. Волковыска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6 но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Авсяников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.С.</w:t>
            </w:r>
          </w:p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5A7DA6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мотр-конкурс на лучший кабинет педагога-психолога учреждений  образовани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чреждения образования всех типов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е более 4 кабинетов от каждого района, все учреждения областной формы собственности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мотр-конкурс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30 ноя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лимович Н.В.</w:t>
            </w:r>
          </w:p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расикова Н.В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Повышение эффективности образовательного процесса в условиях цифровой трансформации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Руководители учреждений общего среднего образова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 xml:space="preserve">Согласно </w:t>
            </w:r>
            <w:proofErr w:type="gramStart"/>
            <w:r w:rsidRPr="00647D47">
              <w:rPr>
                <w:rFonts w:ascii="Times New Roman" w:hAnsi="Times New Roman"/>
                <w:sz w:val="18"/>
                <w:szCs w:val="18"/>
              </w:rPr>
              <w:t>сформирован-ному</w:t>
            </w:r>
            <w:proofErr w:type="gramEnd"/>
            <w:r w:rsidRPr="00647D47">
              <w:rPr>
                <w:rFonts w:ascii="Times New Roman" w:hAnsi="Times New Roman"/>
                <w:sz w:val="18"/>
                <w:szCs w:val="18"/>
              </w:rPr>
              <w:t xml:space="preserve"> списку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Заседание Ассоциации руководителей УОСО Гродненской области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152D01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УО «Гимназия г. Сморгони», ГУО «Гимназия №</w:t>
            </w:r>
            <w:r w:rsidR="00152D01" w:rsidRPr="00647D4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 г. Островца Гродненской области»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/>
                <w:sz w:val="18"/>
                <w:szCs w:val="18"/>
              </w:rPr>
              <w:t>Карпович</w:t>
            </w:r>
            <w:proofErr w:type="spellEnd"/>
            <w:r w:rsidRPr="00647D47"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Саченко Е.С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республиканской олимпиады по учебным предметам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тветственные в районах за проведение олимпиады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 человек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ячин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И.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разинска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5407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Изучение качества общего среднего образования: задачи, формы, направлени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пециалисты управлений (отделов) образования, методисты РУМК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 человек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ячин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И.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разинска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</w:tc>
      </w:tr>
      <w:tr w:rsidR="005407BB" w:rsidRPr="00647D47" w:rsidTr="007501CF">
        <w:trPr>
          <w:trHeight w:val="315"/>
        </w:trPr>
        <w:tc>
          <w:tcPr>
            <w:tcW w:w="5000" w:type="pct"/>
            <w:gridSpan w:val="10"/>
            <w:vAlign w:val="center"/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</w:tc>
      </w:tr>
      <w:tr w:rsidR="005407BB" w:rsidRPr="00647D47" w:rsidTr="007501CF">
        <w:trPr>
          <w:trHeight w:val="113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технологии, методы и приемы формирования 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епредметных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, предметных и личностных компетенций учащихся на уроках русского языка и литературы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сты РУМК, специалисты, курирующие преподавание русского языка и литературы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 человек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анорама педагогического опыта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Щучински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02 дека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улич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О. В.</w:t>
            </w:r>
          </w:p>
        </w:tc>
      </w:tr>
      <w:tr w:rsidR="005407BB" w:rsidRPr="00647D47" w:rsidTr="007501CF">
        <w:trPr>
          <w:trHeight w:val="113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ческие основы подготовки педагогических работников к участию в конкурсе «Компьютер. Образование. Интернет»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етодисты районных учебно-методических кабинетов, ответственные за информатизацию в районе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 человек от 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4 дека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азелло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5407BB" w:rsidRPr="00647D47" w:rsidTr="007501CF">
        <w:trPr>
          <w:trHeight w:val="113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основы реализации содержания спортивно-танцевальной деятельности с воспитанниками от 5 до 7 лет 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Руководители физического воспитания учреждений дошкольного образова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-2 человека от район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Школа профессионального мастерства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Ленинский район</w:t>
            </w:r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14 декабря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алашавец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</w:tr>
      <w:tr w:rsidR="005407BB" w:rsidRPr="00647D47" w:rsidTr="007501CF">
        <w:trPr>
          <w:trHeight w:val="315"/>
        </w:trPr>
        <w:tc>
          <w:tcPr>
            <w:tcW w:w="5000" w:type="pct"/>
            <w:gridSpan w:val="10"/>
            <w:vAlign w:val="center"/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5407BB" w:rsidRPr="00647D47" w:rsidTr="007501CF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Локальные нормативные документы учреждения общего среднего образования по организации и проведению самоконтроля за обеспечением качества образования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Директора, заместители директора по учебной, учебно-воспитательной работе учреждений общего среднего образова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Не ограничено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647D47">
              <w:rPr>
                <w:rFonts w:ascii="Times New Roman" w:hAnsi="Times New Roman"/>
                <w:sz w:val="18"/>
                <w:szCs w:val="18"/>
              </w:rPr>
              <w:t>ограни-</w:t>
            </w:r>
            <w:proofErr w:type="spellStart"/>
            <w:r w:rsidRPr="00647D47">
              <w:rPr>
                <w:rFonts w:ascii="Times New Roman" w:hAnsi="Times New Roman"/>
                <w:sz w:val="18"/>
                <w:szCs w:val="18"/>
              </w:rPr>
              <w:t>чено</w:t>
            </w:r>
            <w:proofErr w:type="spellEnd"/>
            <w:proofErr w:type="gramEnd"/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 xml:space="preserve">Областной </w:t>
            </w:r>
            <w:proofErr w:type="spellStart"/>
            <w:r w:rsidRPr="00647D47">
              <w:rPr>
                <w:rFonts w:ascii="Times New Roman" w:hAnsi="Times New Roman"/>
                <w:sz w:val="18"/>
                <w:szCs w:val="18"/>
              </w:rPr>
              <w:t>краудсорсинговый</w:t>
            </w:r>
            <w:proofErr w:type="spellEnd"/>
            <w:r w:rsidRPr="00647D47">
              <w:rPr>
                <w:rFonts w:ascii="Times New Roman" w:hAnsi="Times New Roman"/>
                <w:sz w:val="18"/>
                <w:szCs w:val="18"/>
              </w:rPr>
              <w:t xml:space="preserve"> интернет-проект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D47">
              <w:rPr>
                <w:rFonts w:ascii="Times New Roman" w:hAnsi="Times New Roman"/>
                <w:sz w:val="18"/>
                <w:szCs w:val="18"/>
              </w:rPr>
              <w:t>Январь-сентябрь (еженедельно)</w:t>
            </w:r>
            <w:r w:rsidRPr="00647D47">
              <w:rPr>
                <w:sz w:val="18"/>
                <w:szCs w:val="18"/>
              </w:rPr>
              <w:t xml:space="preserve"> </w:t>
            </w:r>
            <w:r w:rsidRPr="00647D47">
              <w:rPr>
                <w:rFonts w:ascii="Times New Roman" w:hAnsi="Times New Roman"/>
                <w:sz w:val="18"/>
                <w:szCs w:val="18"/>
              </w:rPr>
              <w:t>(дистанционная форма)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pStyle w:val="a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/>
                <w:sz w:val="18"/>
                <w:szCs w:val="18"/>
              </w:rPr>
              <w:t>Карпович</w:t>
            </w:r>
            <w:proofErr w:type="spellEnd"/>
            <w:r w:rsidRPr="00647D47"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</w:tc>
      </w:tr>
      <w:tr w:rsidR="005407BB" w:rsidRPr="00647D47" w:rsidTr="00E11406">
        <w:trPr>
          <w:trHeight w:val="113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От поиска к открытию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, сопровождающие исследовательскую деятельность учащихс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Творческая лаборатория исследователей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Каждая третья среда месяца: январь-май, сентябрь-декабрь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Довгун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Т.Я.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Мячина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Бразинская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</w:tc>
      </w:tr>
      <w:tr w:rsidR="005407BB" w:rsidRPr="00647D47" w:rsidTr="00E11406">
        <w:trPr>
          <w:trHeight w:val="315"/>
        </w:trPr>
        <w:tc>
          <w:tcPr>
            <w:tcW w:w="134" w:type="pct"/>
          </w:tcPr>
          <w:p w:rsidR="005407BB" w:rsidRPr="00647D47" w:rsidRDefault="005407BB" w:rsidP="00202677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Грани идентичности</w:t>
            </w:r>
          </w:p>
        </w:tc>
        <w:tc>
          <w:tcPr>
            <w:tcW w:w="84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частники экспериментального проекта по апробации модели развития готовности педагогов к формированию национальной идентичности обучающихся в межкультурной образовательной среде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Участники проекта</w:t>
            </w:r>
          </w:p>
        </w:tc>
        <w:tc>
          <w:tcPr>
            <w:tcW w:w="26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62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Семинар (</w:t>
            </w: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вебинар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) постоянно действующий</w:t>
            </w:r>
          </w:p>
        </w:tc>
        <w:tc>
          <w:tcPr>
            <w:tcW w:w="62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ИРО</w:t>
            </w:r>
            <w:proofErr w:type="spellEnd"/>
          </w:p>
        </w:tc>
        <w:tc>
          <w:tcPr>
            <w:tcW w:w="535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Каждая вторая среда месяца: январь, апрель июнь, октябрь </w:t>
            </w:r>
          </w:p>
        </w:tc>
        <w:tc>
          <w:tcPr>
            <w:tcW w:w="5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07BB" w:rsidRPr="00647D47" w:rsidRDefault="005407BB" w:rsidP="002026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>Тарантей</w:t>
            </w:r>
            <w:proofErr w:type="spellEnd"/>
            <w:r w:rsidRPr="00647D47"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</w:tc>
      </w:tr>
    </w:tbl>
    <w:p w:rsidR="009C3F4F" w:rsidRDefault="009C3F4F"/>
    <w:sectPr w:rsidR="009C3F4F" w:rsidSect="00C9356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655"/>
    <w:multiLevelType w:val="hybridMultilevel"/>
    <w:tmpl w:val="3792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4FEA"/>
    <w:multiLevelType w:val="hybridMultilevel"/>
    <w:tmpl w:val="1A268F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A812530"/>
    <w:multiLevelType w:val="hybridMultilevel"/>
    <w:tmpl w:val="9F2E3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07CCA"/>
    <w:multiLevelType w:val="hybridMultilevel"/>
    <w:tmpl w:val="2A489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77"/>
    <w:rsid w:val="0000040D"/>
    <w:rsid w:val="00000688"/>
    <w:rsid w:val="0000111F"/>
    <w:rsid w:val="000011CF"/>
    <w:rsid w:val="00003F0E"/>
    <w:rsid w:val="00016C61"/>
    <w:rsid w:val="000345F3"/>
    <w:rsid w:val="00034B5D"/>
    <w:rsid w:val="00044610"/>
    <w:rsid w:val="00044830"/>
    <w:rsid w:val="00053507"/>
    <w:rsid w:val="00054482"/>
    <w:rsid w:val="00054BCF"/>
    <w:rsid w:val="000562F7"/>
    <w:rsid w:val="00060C08"/>
    <w:rsid w:val="00070151"/>
    <w:rsid w:val="00074477"/>
    <w:rsid w:val="00093CB5"/>
    <w:rsid w:val="000B05D3"/>
    <w:rsid w:val="000B31F1"/>
    <w:rsid w:val="000C06A1"/>
    <w:rsid w:val="000C46ED"/>
    <w:rsid w:val="000D102E"/>
    <w:rsid w:val="000D64AA"/>
    <w:rsid w:val="000D658B"/>
    <w:rsid w:val="000E0C21"/>
    <w:rsid w:val="000E5A1D"/>
    <w:rsid w:val="000F4CD5"/>
    <w:rsid w:val="000F4F21"/>
    <w:rsid w:val="000F6778"/>
    <w:rsid w:val="0010139C"/>
    <w:rsid w:val="00104B48"/>
    <w:rsid w:val="0010509C"/>
    <w:rsid w:val="0010589C"/>
    <w:rsid w:val="00120D4D"/>
    <w:rsid w:val="0012258E"/>
    <w:rsid w:val="0012284B"/>
    <w:rsid w:val="00130337"/>
    <w:rsid w:val="001357CC"/>
    <w:rsid w:val="00144C95"/>
    <w:rsid w:val="00152D01"/>
    <w:rsid w:val="00155E04"/>
    <w:rsid w:val="0016279F"/>
    <w:rsid w:val="00171B95"/>
    <w:rsid w:val="00173D2A"/>
    <w:rsid w:val="00185EAF"/>
    <w:rsid w:val="001A5303"/>
    <w:rsid w:val="001B0417"/>
    <w:rsid w:val="001B4E9D"/>
    <w:rsid w:val="001B7706"/>
    <w:rsid w:val="001C0E71"/>
    <w:rsid w:val="001C3283"/>
    <w:rsid w:val="001C51E6"/>
    <w:rsid w:val="001C71E4"/>
    <w:rsid w:val="001F0556"/>
    <w:rsid w:val="001F5C8C"/>
    <w:rsid w:val="00202677"/>
    <w:rsid w:val="00204151"/>
    <w:rsid w:val="002054C6"/>
    <w:rsid w:val="0022020C"/>
    <w:rsid w:val="00223B19"/>
    <w:rsid w:val="00227692"/>
    <w:rsid w:val="002346A8"/>
    <w:rsid w:val="00246137"/>
    <w:rsid w:val="0025031C"/>
    <w:rsid w:val="00251887"/>
    <w:rsid w:val="00255655"/>
    <w:rsid w:val="002847DC"/>
    <w:rsid w:val="00284AC8"/>
    <w:rsid w:val="00287C6F"/>
    <w:rsid w:val="00292657"/>
    <w:rsid w:val="00295628"/>
    <w:rsid w:val="002A5C97"/>
    <w:rsid w:val="002C09F2"/>
    <w:rsid w:val="002D364A"/>
    <w:rsid w:val="002D5C7E"/>
    <w:rsid w:val="002E2BDD"/>
    <w:rsid w:val="002E38A6"/>
    <w:rsid w:val="00306990"/>
    <w:rsid w:val="00310A73"/>
    <w:rsid w:val="003166F6"/>
    <w:rsid w:val="00326F05"/>
    <w:rsid w:val="003473A6"/>
    <w:rsid w:val="00350B31"/>
    <w:rsid w:val="00364FF8"/>
    <w:rsid w:val="00375FF7"/>
    <w:rsid w:val="00381AE7"/>
    <w:rsid w:val="00381F9D"/>
    <w:rsid w:val="003B11DD"/>
    <w:rsid w:val="003C05FA"/>
    <w:rsid w:val="003D29B6"/>
    <w:rsid w:val="003D7DFD"/>
    <w:rsid w:val="003E65E4"/>
    <w:rsid w:val="003F1ED7"/>
    <w:rsid w:val="003F70D0"/>
    <w:rsid w:val="00403BF4"/>
    <w:rsid w:val="004157EF"/>
    <w:rsid w:val="00415DDD"/>
    <w:rsid w:val="00423465"/>
    <w:rsid w:val="004249E7"/>
    <w:rsid w:val="00424F51"/>
    <w:rsid w:val="0043217E"/>
    <w:rsid w:val="00442692"/>
    <w:rsid w:val="00442E99"/>
    <w:rsid w:val="004459C3"/>
    <w:rsid w:val="00446321"/>
    <w:rsid w:val="00470FB5"/>
    <w:rsid w:val="00476EB0"/>
    <w:rsid w:val="00495966"/>
    <w:rsid w:val="00496780"/>
    <w:rsid w:val="004A26F9"/>
    <w:rsid w:val="004C0C62"/>
    <w:rsid w:val="004C7C59"/>
    <w:rsid w:val="004D404B"/>
    <w:rsid w:val="004D4B20"/>
    <w:rsid w:val="004F2F3F"/>
    <w:rsid w:val="004F40E5"/>
    <w:rsid w:val="004F5C34"/>
    <w:rsid w:val="005034B2"/>
    <w:rsid w:val="005064BB"/>
    <w:rsid w:val="00514D00"/>
    <w:rsid w:val="00514DE7"/>
    <w:rsid w:val="0052364E"/>
    <w:rsid w:val="0052391E"/>
    <w:rsid w:val="00527260"/>
    <w:rsid w:val="0053303F"/>
    <w:rsid w:val="005407BB"/>
    <w:rsid w:val="00545076"/>
    <w:rsid w:val="00550EAE"/>
    <w:rsid w:val="00573758"/>
    <w:rsid w:val="00580107"/>
    <w:rsid w:val="005866C2"/>
    <w:rsid w:val="00593AB6"/>
    <w:rsid w:val="005A44AF"/>
    <w:rsid w:val="005A7DA6"/>
    <w:rsid w:val="005B5BC0"/>
    <w:rsid w:val="005C0F0C"/>
    <w:rsid w:val="005E3DB3"/>
    <w:rsid w:val="005F7613"/>
    <w:rsid w:val="00601BEA"/>
    <w:rsid w:val="00613307"/>
    <w:rsid w:val="00613531"/>
    <w:rsid w:val="00613FF2"/>
    <w:rsid w:val="006143BF"/>
    <w:rsid w:val="0062761A"/>
    <w:rsid w:val="0064105A"/>
    <w:rsid w:val="00644493"/>
    <w:rsid w:val="00647D47"/>
    <w:rsid w:val="0067306B"/>
    <w:rsid w:val="00680AB5"/>
    <w:rsid w:val="006850DB"/>
    <w:rsid w:val="00685F27"/>
    <w:rsid w:val="00686B40"/>
    <w:rsid w:val="00695E4D"/>
    <w:rsid w:val="006A28E6"/>
    <w:rsid w:val="006B7083"/>
    <w:rsid w:val="006D7742"/>
    <w:rsid w:val="006E7CBD"/>
    <w:rsid w:val="006F5F3F"/>
    <w:rsid w:val="007176C3"/>
    <w:rsid w:val="00723C05"/>
    <w:rsid w:val="007407B8"/>
    <w:rsid w:val="0074263E"/>
    <w:rsid w:val="00742CA0"/>
    <w:rsid w:val="00746922"/>
    <w:rsid w:val="007501CF"/>
    <w:rsid w:val="00755E53"/>
    <w:rsid w:val="007605BC"/>
    <w:rsid w:val="0077210C"/>
    <w:rsid w:val="0078280C"/>
    <w:rsid w:val="00786FBC"/>
    <w:rsid w:val="0079752B"/>
    <w:rsid w:val="007A11B4"/>
    <w:rsid w:val="007A64FF"/>
    <w:rsid w:val="007C5E88"/>
    <w:rsid w:val="007C6801"/>
    <w:rsid w:val="007D7DE6"/>
    <w:rsid w:val="007E1BCC"/>
    <w:rsid w:val="007E2971"/>
    <w:rsid w:val="0080133D"/>
    <w:rsid w:val="008063B6"/>
    <w:rsid w:val="0081253D"/>
    <w:rsid w:val="008158FB"/>
    <w:rsid w:val="00815B1F"/>
    <w:rsid w:val="00837C65"/>
    <w:rsid w:val="00842E5F"/>
    <w:rsid w:val="00855193"/>
    <w:rsid w:val="008702ED"/>
    <w:rsid w:val="00875155"/>
    <w:rsid w:val="00876CC4"/>
    <w:rsid w:val="00895B7D"/>
    <w:rsid w:val="008A0732"/>
    <w:rsid w:val="008A6D0F"/>
    <w:rsid w:val="008C77E8"/>
    <w:rsid w:val="008D1B6D"/>
    <w:rsid w:val="008E46BB"/>
    <w:rsid w:val="008F0936"/>
    <w:rsid w:val="009057F6"/>
    <w:rsid w:val="0091298D"/>
    <w:rsid w:val="00937F77"/>
    <w:rsid w:val="00941210"/>
    <w:rsid w:val="00941D67"/>
    <w:rsid w:val="00945F94"/>
    <w:rsid w:val="009628F1"/>
    <w:rsid w:val="0097395F"/>
    <w:rsid w:val="009739D0"/>
    <w:rsid w:val="00983EE6"/>
    <w:rsid w:val="00987E62"/>
    <w:rsid w:val="00992CD3"/>
    <w:rsid w:val="00992D37"/>
    <w:rsid w:val="0099367B"/>
    <w:rsid w:val="009A34B8"/>
    <w:rsid w:val="009A5099"/>
    <w:rsid w:val="009A5C31"/>
    <w:rsid w:val="009A63F2"/>
    <w:rsid w:val="009B4F6F"/>
    <w:rsid w:val="009C2E95"/>
    <w:rsid w:val="009C3F4F"/>
    <w:rsid w:val="009C6532"/>
    <w:rsid w:val="009C6EBC"/>
    <w:rsid w:val="009D4A69"/>
    <w:rsid w:val="009E5DF7"/>
    <w:rsid w:val="009F29F0"/>
    <w:rsid w:val="009F49FE"/>
    <w:rsid w:val="009F4F0F"/>
    <w:rsid w:val="00A134D4"/>
    <w:rsid w:val="00A2701B"/>
    <w:rsid w:val="00A272BA"/>
    <w:rsid w:val="00A62FCF"/>
    <w:rsid w:val="00A64AF9"/>
    <w:rsid w:val="00A931CE"/>
    <w:rsid w:val="00A95828"/>
    <w:rsid w:val="00A95FC2"/>
    <w:rsid w:val="00A96971"/>
    <w:rsid w:val="00AA1EB0"/>
    <w:rsid w:val="00AA5D2E"/>
    <w:rsid w:val="00AA6712"/>
    <w:rsid w:val="00AB04FC"/>
    <w:rsid w:val="00AB0C43"/>
    <w:rsid w:val="00AB54E6"/>
    <w:rsid w:val="00AB5EF4"/>
    <w:rsid w:val="00AD6CED"/>
    <w:rsid w:val="00AF131D"/>
    <w:rsid w:val="00AF3969"/>
    <w:rsid w:val="00B12927"/>
    <w:rsid w:val="00B161FB"/>
    <w:rsid w:val="00B16E8F"/>
    <w:rsid w:val="00B25D55"/>
    <w:rsid w:val="00B50977"/>
    <w:rsid w:val="00B50C8D"/>
    <w:rsid w:val="00B60BA4"/>
    <w:rsid w:val="00B74236"/>
    <w:rsid w:val="00B7679B"/>
    <w:rsid w:val="00B9076D"/>
    <w:rsid w:val="00B95B61"/>
    <w:rsid w:val="00BB2B22"/>
    <w:rsid w:val="00BB3EF0"/>
    <w:rsid w:val="00BC44D3"/>
    <w:rsid w:val="00BC604A"/>
    <w:rsid w:val="00BD58DA"/>
    <w:rsid w:val="00BE3800"/>
    <w:rsid w:val="00BE599D"/>
    <w:rsid w:val="00BE63BB"/>
    <w:rsid w:val="00BF6FDD"/>
    <w:rsid w:val="00C028DB"/>
    <w:rsid w:val="00C06927"/>
    <w:rsid w:val="00C07F9B"/>
    <w:rsid w:val="00C10F89"/>
    <w:rsid w:val="00C26CEA"/>
    <w:rsid w:val="00C434BC"/>
    <w:rsid w:val="00C53C29"/>
    <w:rsid w:val="00C56954"/>
    <w:rsid w:val="00C6177C"/>
    <w:rsid w:val="00C653B2"/>
    <w:rsid w:val="00C7185D"/>
    <w:rsid w:val="00C737E8"/>
    <w:rsid w:val="00C75E3C"/>
    <w:rsid w:val="00C806FC"/>
    <w:rsid w:val="00C80A6C"/>
    <w:rsid w:val="00C86916"/>
    <w:rsid w:val="00C92A5F"/>
    <w:rsid w:val="00C93562"/>
    <w:rsid w:val="00C937F2"/>
    <w:rsid w:val="00C94239"/>
    <w:rsid w:val="00C94D50"/>
    <w:rsid w:val="00C954C2"/>
    <w:rsid w:val="00CA063F"/>
    <w:rsid w:val="00CB5F9D"/>
    <w:rsid w:val="00CD58FB"/>
    <w:rsid w:val="00CE5A62"/>
    <w:rsid w:val="00CF25A0"/>
    <w:rsid w:val="00CF4A11"/>
    <w:rsid w:val="00CF4EDD"/>
    <w:rsid w:val="00D03F82"/>
    <w:rsid w:val="00D06A5A"/>
    <w:rsid w:val="00D1031F"/>
    <w:rsid w:val="00D16D7D"/>
    <w:rsid w:val="00D37107"/>
    <w:rsid w:val="00D4619B"/>
    <w:rsid w:val="00D500C9"/>
    <w:rsid w:val="00D5067E"/>
    <w:rsid w:val="00D65410"/>
    <w:rsid w:val="00D673CD"/>
    <w:rsid w:val="00D775CE"/>
    <w:rsid w:val="00D94FED"/>
    <w:rsid w:val="00D96A2B"/>
    <w:rsid w:val="00D96E39"/>
    <w:rsid w:val="00D978EB"/>
    <w:rsid w:val="00DA5830"/>
    <w:rsid w:val="00DD1685"/>
    <w:rsid w:val="00DD5666"/>
    <w:rsid w:val="00DD762E"/>
    <w:rsid w:val="00DF375C"/>
    <w:rsid w:val="00E02521"/>
    <w:rsid w:val="00E04DB0"/>
    <w:rsid w:val="00E04DFD"/>
    <w:rsid w:val="00E0780D"/>
    <w:rsid w:val="00E11406"/>
    <w:rsid w:val="00E23953"/>
    <w:rsid w:val="00E277F5"/>
    <w:rsid w:val="00E447F4"/>
    <w:rsid w:val="00E50E3B"/>
    <w:rsid w:val="00E5483B"/>
    <w:rsid w:val="00E551EC"/>
    <w:rsid w:val="00E55311"/>
    <w:rsid w:val="00E5771B"/>
    <w:rsid w:val="00E57FC1"/>
    <w:rsid w:val="00E66FD1"/>
    <w:rsid w:val="00E72CE1"/>
    <w:rsid w:val="00E978E9"/>
    <w:rsid w:val="00EA0796"/>
    <w:rsid w:val="00EB2966"/>
    <w:rsid w:val="00EC59F8"/>
    <w:rsid w:val="00EC5E4E"/>
    <w:rsid w:val="00EC71E1"/>
    <w:rsid w:val="00ED34CF"/>
    <w:rsid w:val="00EE178F"/>
    <w:rsid w:val="00EE485B"/>
    <w:rsid w:val="00EF54FF"/>
    <w:rsid w:val="00F03495"/>
    <w:rsid w:val="00F0659F"/>
    <w:rsid w:val="00F14D4F"/>
    <w:rsid w:val="00F2136A"/>
    <w:rsid w:val="00F320A9"/>
    <w:rsid w:val="00F32292"/>
    <w:rsid w:val="00F33A14"/>
    <w:rsid w:val="00F34513"/>
    <w:rsid w:val="00F424E6"/>
    <w:rsid w:val="00F52046"/>
    <w:rsid w:val="00F5571E"/>
    <w:rsid w:val="00F74125"/>
    <w:rsid w:val="00F74FEF"/>
    <w:rsid w:val="00F8258E"/>
    <w:rsid w:val="00F84694"/>
    <w:rsid w:val="00F8553D"/>
    <w:rsid w:val="00F91C98"/>
    <w:rsid w:val="00F95A92"/>
    <w:rsid w:val="00FA3588"/>
    <w:rsid w:val="00FB3FD4"/>
    <w:rsid w:val="00FC6AF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3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978E9"/>
    <w:pPr>
      <w:spacing w:after="0" w:line="240" w:lineRule="auto"/>
    </w:pPr>
  </w:style>
  <w:style w:type="paragraph" w:customStyle="1" w:styleId="Default">
    <w:name w:val="Default"/>
    <w:rsid w:val="00F82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3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978E9"/>
    <w:pPr>
      <w:spacing w:after="0" w:line="240" w:lineRule="auto"/>
    </w:pPr>
  </w:style>
  <w:style w:type="paragraph" w:customStyle="1" w:styleId="Default">
    <w:name w:val="Default"/>
    <w:rsid w:val="00F82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E820-6374-4A45-9CBD-70E910F2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dekanat</cp:lastModifiedBy>
  <cp:revision>48</cp:revision>
  <cp:lastPrinted>2020-11-24T09:29:00Z</cp:lastPrinted>
  <dcterms:created xsi:type="dcterms:W3CDTF">2020-10-22T07:34:00Z</dcterms:created>
  <dcterms:modified xsi:type="dcterms:W3CDTF">2020-12-28T06:53:00Z</dcterms:modified>
</cp:coreProperties>
</file>